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E8" w:rsidRDefault="001A6AE8" w:rsidP="001A6AE8">
      <w:pPr>
        <w:spacing w:after="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1403E5">
        <w:rPr>
          <w:rFonts w:ascii="Arial" w:hAnsi="Arial" w:cs="Arial"/>
        </w:rPr>
        <w:t>9.11</w:t>
      </w:r>
      <w:r>
        <w:rPr>
          <w:rFonts w:ascii="Arial" w:hAnsi="Arial" w:cs="Arial"/>
        </w:rPr>
        <w:t>.2021 r.</w:t>
      </w:r>
    </w:p>
    <w:p w:rsidR="001A6AE8" w:rsidRDefault="001A6AE8" w:rsidP="001A6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Znak sprawy: </w:t>
      </w:r>
      <w:r>
        <w:rPr>
          <w:rFonts w:ascii="Arial" w:hAnsi="Arial" w:cs="Arial"/>
        </w:rPr>
        <w:t>ZP.TP.</w:t>
      </w:r>
      <w:r w:rsidR="001403E5">
        <w:rPr>
          <w:rFonts w:ascii="Arial" w:hAnsi="Arial" w:cs="Arial"/>
        </w:rPr>
        <w:t>5</w:t>
      </w:r>
      <w:r>
        <w:rPr>
          <w:rFonts w:ascii="Arial" w:hAnsi="Arial" w:cs="Arial"/>
        </w:rPr>
        <w:t>.DAOiK.2021</w:t>
      </w:r>
    </w:p>
    <w:p w:rsidR="001A6AE8" w:rsidRDefault="001A6AE8" w:rsidP="001A6AE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1A6AE8" w:rsidRDefault="001A6AE8" w:rsidP="001A6AE8">
      <w:pPr>
        <w:spacing w:line="360" w:lineRule="auto"/>
        <w:ind w:left="4248"/>
        <w:rPr>
          <w:rFonts w:ascii="Arial" w:hAnsi="Arial" w:cs="Arial"/>
        </w:rPr>
      </w:pPr>
    </w:p>
    <w:p w:rsidR="001A6AE8" w:rsidRDefault="001A6AE8" w:rsidP="001A6A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odyfikacja treści specyfikacji warunków zamówienia</w:t>
      </w:r>
    </w:p>
    <w:p w:rsidR="001A6AE8" w:rsidRDefault="001A6AE8" w:rsidP="001403E5">
      <w:pPr>
        <w:jc w:val="center"/>
        <w:rPr>
          <w:rFonts w:ascii="Arial" w:hAnsi="Arial" w:cs="Arial"/>
          <w:color w:val="000000" w:themeColor="text1"/>
        </w:rPr>
      </w:pPr>
      <w:r w:rsidRPr="001403E5">
        <w:rPr>
          <w:rFonts w:ascii="Arial" w:hAnsi="Arial" w:cs="Arial"/>
          <w:color w:val="000000" w:themeColor="text1"/>
        </w:rPr>
        <w:t xml:space="preserve">postępowania prowadzonego w trybie podstawowym na </w:t>
      </w:r>
      <w:proofErr w:type="spellStart"/>
      <w:r w:rsidR="001403E5" w:rsidRPr="001403E5">
        <w:rPr>
          <w:rFonts w:ascii="Arial" w:hAnsi="Arial" w:cs="Arial"/>
        </w:rPr>
        <w:t>na</w:t>
      </w:r>
      <w:proofErr w:type="spellEnd"/>
      <w:r w:rsidR="001403E5" w:rsidRPr="001403E5">
        <w:rPr>
          <w:rFonts w:ascii="Arial" w:hAnsi="Arial" w:cs="Arial"/>
          <w:b/>
          <w:color w:val="0070C0"/>
        </w:rPr>
        <w:t xml:space="preserve"> </w:t>
      </w:r>
      <w:r w:rsidR="001403E5" w:rsidRPr="001403E5">
        <w:rPr>
          <w:rFonts w:ascii="Arial" w:hAnsi="Arial" w:cs="Arial"/>
        </w:rPr>
        <w:t>remont  i adaptację pomieszczeń w Domu Pomocy Społecznej „Promień Życia” (budynek A), ul. Łomżyńska 54 oraz prace malarskie w Środowiskowym Domu Samopomocy „Stokrotka”, ul. Mińska 15a, w Środowiskowym Domu Samopomocy „Niezapominajka” ul. Ogrodowa 9 oraz w Środowiskowym Domu Samopomocy „Słoneczko” ul. Gałczyńskiego 2</w:t>
      </w:r>
      <w:r w:rsidRPr="001403E5">
        <w:rPr>
          <w:rFonts w:ascii="Arial" w:hAnsi="Arial" w:cs="Arial"/>
          <w:color w:val="000000" w:themeColor="text1"/>
        </w:rPr>
        <w:t xml:space="preserve"> </w:t>
      </w:r>
    </w:p>
    <w:p w:rsidR="00851797" w:rsidRPr="001403E5" w:rsidRDefault="00851797" w:rsidP="001403E5">
      <w:pPr>
        <w:jc w:val="center"/>
        <w:rPr>
          <w:rFonts w:ascii="Arial" w:hAnsi="Arial" w:cs="Arial"/>
          <w:b/>
        </w:rPr>
      </w:pPr>
    </w:p>
    <w:p w:rsidR="00851797" w:rsidRDefault="001A6AE8" w:rsidP="001A6A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Zgodnie z art. 286 ust. 1 ustawy z dnia 11.09.2019 r. Prawo zamówień publicznych (Dz. U. z 2021 r., poz. 1129) zamawiający dokonał zmian</w:t>
      </w:r>
      <w:r w:rsidR="001403E5">
        <w:rPr>
          <w:rFonts w:ascii="Arial" w:hAnsi="Arial" w:cs="Arial"/>
        </w:rPr>
        <w:t xml:space="preserve">y treści </w:t>
      </w:r>
      <w:r w:rsidR="00851797">
        <w:rPr>
          <w:rFonts w:ascii="Arial" w:hAnsi="Arial" w:cs="Arial"/>
        </w:rPr>
        <w:t xml:space="preserve">załącznika nr 1 do SWZ, tj. formularza oferty w </w:t>
      </w:r>
      <w:r w:rsidR="001403E5">
        <w:rPr>
          <w:rFonts w:ascii="Arial" w:hAnsi="Arial" w:cs="Arial"/>
        </w:rPr>
        <w:t>pkt I.</w:t>
      </w:r>
      <w:r w:rsidR="00851797">
        <w:rPr>
          <w:rFonts w:ascii="Arial" w:hAnsi="Arial" w:cs="Arial"/>
        </w:rPr>
        <w:t xml:space="preserve">1. </w:t>
      </w:r>
      <w:proofErr w:type="spellStart"/>
      <w:r w:rsidR="00851797">
        <w:rPr>
          <w:rFonts w:ascii="Arial" w:hAnsi="Arial" w:cs="Arial"/>
        </w:rPr>
        <w:t>ppkt</w:t>
      </w:r>
      <w:proofErr w:type="spellEnd"/>
      <w:r w:rsidR="00851797">
        <w:rPr>
          <w:rFonts w:ascii="Arial" w:hAnsi="Arial" w:cs="Arial"/>
        </w:rPr>
        <w:t xml:space="preserve"> 3 (dotyczącym stawki podatku VAT). </w:t>
      </w:r>
    </w:p>
    <w:p w:rsidR="001A6AE8" w:rsidRDefault="001403E5" w:rsidP="008517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Wobec powyższego załącznik nr 1 do SWZ otrzymuje brzmieni</w:t>
      </w:r>
      <w:r w:rsidR="0085179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anowiąc</w:t>
      </w:r>
      <w:r w:rsidR="0085179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łącznik do niniejszej informacji</w:t>
      </w:r>
      <w:r w:rsidR="00851797">
        <w:rPr>
          <w:rFonts w:ascii="Arial" w:hAnsi="Arial" w:cs="Arial"/>
        </w:rPr>
        <w:t>.</w:t>
      </w:r>
    </w:p>
    <w:p w:rsidR="001A6AE8" w:rsidRDefault="001A6AE8" w:rsidP="001A6AE8">
      <w:pPr>
        <w:spacing w:before="120" w:after="12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ednocześnie zamawiający przypomina, że zgodnie z pkt 26 </w:t>
      </w:r>
      <w:r w:rsidR="00104FBF">
        <w:rPr>
          <w:rFonts w:ascii="Arial" w:hAnsi="Arial" w:cs="Arial"/>
        </w:rPr>
        <w:t>rozdziału</w:t>
      </w:r>
      <w:r>
        <w:rPr>
          <w:rFonts w:ascii="Arial" w:hAnsi="Arial" w:cs="Arial"/>
        </w:rPr>
        <w:t xml:space="preserve"> VIII SWZ każda wprowadzona przez Zamawiającego zmiana SWZ stanie się jej integralną częścią.</w:t>
      </w:r>
    </w:p>
    <w:p w:rsidR="00703976" w:rsidRDefault="00703976" w:rsidP="001A6AE8">
      <w:pPr>
        <w:rPr>
          <w:rFonts w:ascii="Arial" w:hAnsi="Arial" w:cs="Arial"/>
          <w:sz w:val="16"/>
          <w:szCs w:val="16"/>
        </w:rPr>
      </w:pPr>
    </w:p>
    <w:p w:rsidR="00703976" w:rsidRDefault="00703976" w:rsidP="001A6AE8">
      <w:pPr>
        <w:rPr>
          <w:rFonts w:ascii="Arial" w:hAnsi="Arial" w:cs="Arial"/>
          <w:sz w:val="16"/>
          <w:szCs w:val="16"/>
        </w:rPr>
      </w:pPr>
    </w:p>
    <w:p w:rsidR="001A6AE8" w:rsidRDefault="00703976" w:rsidP="001A6AE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:</w:t>
      </w:r>
    </w:p>
    <w:p w:rsidR="00703976" w:rsidRPr="00703976" w:rsidRDefault="00703976" w:rsidP="001A6AE8">
      <w:pPr>
        <w:rPr>
          <w:rFonts w:ascii="Arial" w:hAnsi="Arial" w:cs="Arial"/>
          <w:sz w:val="16"/>
          <w:szCs w:val="16"/>
        </w:rPr>
      </w:pPr>
      <w:r w:rsidRPr="00703976">
        <w:rPr>
          <w:rFonts w:ascii="Arial" w:hAnsi="Arial" w:cs="Arial"/>
          <w:sz w:val="16"/>
          <w:szCs w:val="16"/>
        </w:rPr>
        <w:t>Załącznik nr 1 - Formularz oferty</w:t>
      </w:r>
    </w:p>
    <w:p w:rsidR="001A6AE8" w:rsidRDefault="001A6AE8" w:rsidP="001A6AE8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03976" w:rsidRPr="00703976" w:rsidRDefault="00703976" w:rsidP="00703976">
      <w:pPr>
        <w:spacing w:line="360" w:lineRule="auto"/>
        <w:rPr>
          <w:rFonts w:ascii="Arial" w:hAnsi="Arial" w:cs="Arial"/>
        </w:rPr>
      </w:pPr>
      <w:r w:rsidRPr="00703976">
        <w:rPr>
          <w:rFonts w:ascii="Arial" w:hAnsi="Arial" w:cs="Arial"/>
        </w:rPr>
        <w:t xml:space="preserve">Zastępca Dyrektora Zespołu Domów Pomocy Społecznej i Ośrodków Wsparcia </w:t>
      </w:r>
      <w:r>
        <w:rPr>
          <w:rFonts w:ascii="Arial" w:hAnsi="Arial" w:cs="Arial"/>
        </w:rPr>
        <w:t xml:space="preserve">                             </w:t>
      </w:r>
      <w:bookmarkStart w:id="0" w:name="_GoBack"/>
      <w:bookmarkEnd w:id="0"/>
      <w:r w:rsidRPr="00703976">
        <w:rPr>
          <w:rFonts w:ascii="Arial" w:hAnsi="Arial" w:cs="Arial"/>
        </w:rPr>
        <w:t>w Bydgoszczy</w:t>
      </w:r>
    </w:p>
    <w:p w:rsidR="00703976" w:rsidRPr="00703976" w:rsidRDefault="00703976" w:rsidP="00703976">
      <w:pPr>
        <w:spacing w:line="360" w:lineRule="auto"/>
        <w:rPr>
          <w:rFonts w:ascii="Arial" w:hAnsi="Arial" w:cs="Arial"/>
        </w:rPr>
      </w:pPr>
      <w:r w:rsidRPr="00703976">
        <w:rPr>
          <w:rFonts w:ascii="Arial" w:hAnsi="Arial" w:cs="Arial"/>
        </w:rPr>
        <w:t>Stanisław Sobecki</w:t>
      </w:r>
    </w:p>
    <w:p w:rsidR="007F4ADE" w:rsidRPr="001A6AE8" w:rsidRDefault="007F4ADE" w:rsidP="001A6AE8"/>
    <w:sectPr w:rsidR="007F4ADE" w:rsidRPr="001A6AE8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8" w:rsidRDefault="00F50118" w:rsidP="00946D79">
      <w:pPr>
        <w:spacing w:after="0" w:line="240" w:lineRule="auto"/>
      </w:pPr>
      <w:r>
        <w:separator/>
      </w:r>
    </w:p>
  </w:endnote>
  <w:endnote w:type="continuationSeparator" w:id="0">
    <w:p w:rsidR="00F50118" w:rsidRDefault="00F50118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7973563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8" w:rsidRDefault="00F50118" w:rsidP="00946D79">
      <w:pPr>
        <w:spacing w:after="0" w:line="240" w:lineRule="auto"/>
      </w:pPr>
      <w:r>
        <w:separator/>
      </w:r>
    </w:p>
  </w:footnote>
  <w:footnote w:type="continuationSeparator" w:id="0">
    <w:p w:rsidR="00F50118" w:rsidRDefault="00F50118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462CC"/>
    <w:multiLevelType w:val="hybridMultilevel"/>
    <w:tmpl w:val="6F929144"/>
    <w:lvl w:ilvl="0" w:tplc="AC5A7E5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62572"/>
    <w:multiLevelType w:val="hybridMultilevel"/>
    <w:tmpl w:val="828817DC"/>
    <w:lvl w:ilvl="0" w:tplc="1EC60B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60453C"/>
    <w:multiLevelType w:val="hybridMultilevel"/>
    <w:tmpl w:val="C77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54149"/>
    <w:multiLevelType w:val="hybridMultilevel"/>
    <w:tmpl w:val="8E5E1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927B0"/>
    <w:multiLevelType w:val="hybridMultilevel"/>
    <w:tmpl w:val="E6FC0F08"/>
    <w:lvl w:ilvl="0" w:tplc="09F4533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A1B26"/>
    <w:multiLevelType w:val="hybridMultilevel"/>
    <w:tmpl w:val="5DB2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9111A"/>
    <w:multiLevelType w:val="hybridMultilevel"/>
    <w:tmpl w:val="26225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04FBF"/>
    <w:rsid w:val="00111334"/>
    <w:rsid w:val="00123785"/>
    <w:rsid w:val="001327E3"/>
    <w:rsid w:val="001343B9"/>
    <w:rsid w:val="001403E5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A6AE8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C2C5B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A4AF8"/>
    <w:rsid w:val="004A5196"/>
    <w:rsid w:val="004A5E21"/>
    <w:rsid w:val="004A76CD"/>
    <w:rsid w:val="004B2C2D"/>
    <w:rsid w:val="004C69A6"/>
    <w:rsid w:val="004D3DA3"/>
    <w:rsid w:val="004E4A06"/>
    <w:rsid w:val="005065D6"/>
    <w:rsid w:val="005152E9"/>
    <w:rsid w:val="005229FE"/>
    <w:rsid w:val="00525DF4"/>
    <w:rsid w:val="0053053D"/>
    <w:rsid w:val="00545A5E"/>
    <w:rsid w:val="005603C3"/>
    <w:rsid w:val="00564F6F"/>
    <w:rsid w:val="0056501F"/>
    <w:rsid w:val="00567DEF"/>
    <w:rsid w:val="0057747B"/>
    <w:rsid w:val="00580C15"/>
    <w:rsid w:val="005A1248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B3FFE"/>
    <w:rsid w:val="006C1FDD"/>
    <w:rsid w:val="006C3230"/>
    <w:rsid w:val="006C501D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3976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192"/>
    <w:rsid w:val="007E0C20"/>
    <w:rsid w:val="007E2E9A"/>
    <w:rsid w:val="007F21C4"/>
    <w:rsid w:val="007F4ADE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1797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6CB9"/>
    <w:rsid w:val="008C1C4D"/>
    <w:rsid w:val="008C5682"/>
    <w:rsid w:val="008D5CCB"/>
    <w:rsid w:val="008D6F63"/>
    <w:rsid w:val="008E34DB"/>
    <w:rsid w:val="008F7198"/>
    <w:rsid w:val="00900D23"/>
    <w:rsid w:val="00911B94"/>
    <w:rsid w:val="0091364F"/>
    <w:rsid w:val="00920700"/>
    <w:rsid w:val="00923EDF"/>
    <w:rsid w:val="0093166B"/>
    <w:rsid w:val="009346CA"/>
    <w:rsid w:val="009347D8"/>
    <w:rsid w:val="00946D79"/>
    <w:rsid w:val="009470ED"/>
    <w:rsid w:val="00954EC6"/>
    <w:rsid w:val="00955546"/>
    <w:rsid w:val="00964B7D"/>
    <w:rsid w:val="00964C2F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21711"/>
    <w:rsid w:val="00A22111"/>
    <w:rsid w:val="00A24DC7"/>
    <w:rsid w:val="00A25FAD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A19D6"/>
    <w:rsid w:val="00AB44D2"/>
    <w:rsid w:val="00AC77E7"/>
    <w:rsid w:val="00AD3B23"/>
    <w:rsid w:val="00AE3321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C72A1"/>
    <w:rsid w:val="00BD0E32"/>
    <w:rsid w:val="00BD6954"/>
    <w:rsid w:val="00BE2EE1"/>
    <w:rsid w:val="00BE357A"/>
    <w:rsid w:val="00BE72E1"/>
    <w:rsid w:val="00BF2950"/>
    <w:rsid w:val="00BF461B"/>
    <w:rsid w:val="00BF51BD"/>
    <w:rsid w:val="00BF5E9D"/>
    <w:rsid w:val="00C02B45"/>
    <w:rsid w:val="00C20B50"/>
    <w:rsid w:val="00C31893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4E10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D75F5"/>
    <w:rsid w:val="00DD7E68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C2985"/>
    <w:rsid w:val="00ED4A45"/>
    <w:rsid w:val="00EE383D"/>
    <w:rsid w:val="00EE3895"/>
    <w:rsid w:val="00EF1A98"/>
    <w:rsid w:val="00EF7103"/>
    <w:rsid w:val="00F00142"/>
    <w:rsid w:val="00F007B3"/>
    <w:rsid w:val="00F03842"/>
    <w:rsid w:val="00F06B01"/>
    <w:rsid w:val="00F15D51"/>
    <w:rsid w:val="00F2415B"/>
    <w:rsid w:val="00F50003"/>
    <w:rsid w:val="00F50118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B6CD7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6AE8"/>
    <w:pPr>
      <w:spacing w:before="100" w:after="10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A6AE8"/>
    <w:pPr>
      <w:spacing w:before="100" w:after="10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A480-4EA9-41AD-85FD-596491A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9</cp:revision>
  <cp:lastPrinted>2021-11-09T13:31:00Z</cp:lastPrinted>
  <dcterms:created xsi:type="dcterms:W3CDTF">2021-09-02T10:05:00Z</dcterms:created>
  <dcterms:modified xsi:type="dcterms:W3CDTF">2021-11-09T13:33:00Z</dcterms:modified>
</cp:coreProperties>
</file>